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2C" w:rsidRPr="00846E2C" w:rsidRDefault="00E06D1E" w:rsidP="00D024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6E2C">
        <w:rPr>
          <w:rFonts w:ascii="Times New Roman" w:eastAsia="Calibri" w:hAnsi="Times New Roman" w:cs="Times New Roman"/>
          <w:b/>
          <w:sz w:val="24"/>
          <w:szCs w:val="24"/>
        </w:rPr>
        <w:t>Програма підготовки до вст</w:t>
      </w:r>
      <w:r w:rsidR="00846E2C">
        <w:rPr>
          <w:rFonts w:ascii="Times New Roman" w:eastAsia="Calibri" w:hAnsi="Times New Roman" w:cs="Times New Roman"/>
          <w:b/>
          <w:sz w:val="24"/>
          <w:szCs w:val="24"/>
        </w:rPr>
        <w:t xml:space="preserve">упу у 9 </w:t>
      </w:r>
      <w:proofErr w:type="spellStart"/>
      <w:r w:rsidR="00846E2C">
        <w:rPr>
          <w:rFonts w:ascii="Times New Roman" w:eastAsia="Calibri" w:hAnsi="Times New Roman" w:cs="Times New Roman"/>
          <w:b/>
          <w:sz w:val="24"/>
          <w:szCs w:val="24"/>
        </w:rPr>
        <w:t>хіміко-біологічний</w:t>
      </w:r>
      <w:proofErr w:type="spellEnd"/>
      <w:r w:rsidR="00846E2C">
        <w:rPr>
          <w:rFonts w:ascii="Times New Roman" w:eastAsia="Calibri" w:hAnsi="Times New Roman" w:cs="Times New Roman"/>
          <w:b/>
          <w:sz w:val="24"/>
          <w:szCs w:val="24"/>
        </w:rPr>
        <w:t xml:space="preserve"> клас</w:t>
      </w:r>
      <w:r w:rsidR="00D024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234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02474">
        <w:rPr>
          <w:rFonts w:ascii="Times New Roman" w:eastAsia="Calibri" w:hAnsi="Times New Roman" w:cs="Times New Roman"/>
          <w:b/>
          <w:sz w:val="24"/>
          <w:szCs w:val="24"/>
        </w:rPr>
        <w:t>2026 р.</w:t>
      </w:r>
      <w:r w:rsidR="00A0234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814A8" w:rsidRPr="00846E2C" w:rsidRDefault="00A02342" w:rsidP="00D024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зрахована на </w:t>
      </w:r>
      <w:r w:rsidR="00D02474">
        <w:rPr>
          <w:rFonts w:ascii="Times New Roman" w:eastAsia="Calibri" w:hAnsi="Times New Roman" w:cs="Times New Roman"/>
          <w:b/>
          <w:sz w:val="24"/>
          <w:szCs w:val="24"/>
        </w:rPr>
        <w:t xml:space="preserve">30 уроків, які буде опрацьовано у продовж 15 субот. </w:t>
      </w:r>
    </w:p>
    <w:tbl>
      <w:tblPr>
        <w:tblStyle w:val="a3"/>
        <w:tblW w:w="0" w:type="auto"/>
        <w:tblLook w:val="04A0"/>
      </w:tblPr>
      <w:tblGrid>
        <w:gridCol w:w="846"/>
        <w:gridCol w:w="8499"/>
      </w:tblGrid>
      <w:tr w:rsidR="00E06D1E" w:rsidRPr="00AC6B94" w:rsidTr="00E06D1E">
        <w:tc>
          <w:tcPr>
            <w:tcW w:w="846" w:type="dxa"/>
          </w:tcPr>
          <w:p w:rsidR="00E06D1E" w:rsidRPr="00BF0252" w:rsidRDefault="00E06D1E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8499" w:type="dxa"/>
          </w:tcPr>
          <w:p w:rsidR="00E06D1E" w:rsidRPr="00A02342" w:rsidRDefault="00E06D1E" w:rsidP="00AC6B9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06D1E" w:rsidRPr="00A02342" w:rsidRDefault="00E06D1E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2342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AC6B94" w:rsidRPr="00A02342">
              <w:rPr>
                <w:rFonts w:ascii="Times New Roman" w:eastAsia="Calibri" w:hAnsi="Times New Roman" w:cs="Times New Roman"/>
                <w:b/>
              </w:rPr>
              <w:t xml:space="preserve">(зміст) </w:t>
            </w:r>
            <w:r w:rsidRPr="00A02342">
              <w:rPr>
                <w:rFonts w:ascii="Times New Roman" w:eastAsia="Calibri" w:hAnsi="Times New Roman" w:cs="Times New Roman"/>
                <w:b/>
              </w:rPr>
              <w:t>заняття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9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9" w:type="dxa"/>
          </w:tcPr>
          <w:p w:rsidR="00AC6B94" w:rsidRPr="00A02342" w:rsidRDefault="00AC6B94" w:rsidP="00AC6B94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Клітина — структурно-функціональна одиниця організмів. Прокаріоти</w:t>
            </w:r>
          </w:p>
          <w:p w:rsidR="00AC6B94" w:rsidRPr="00A02342" w:rsidRDefault="00757CE6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Що таке клітина та як її вивчають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7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Типи організації клітин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8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Особливості будови клітин еукаріотів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Особливості будови клітин прокаріотів</w:t>
              </w:r>
            </w:hyperlink>
          </w:p>
        </w:tc>
        <w:bookmarkStart w:id="0" w:name="_GoBack"/>
        <w:bookmarkEnd w:id="0"/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9" w:type="dxa"/>
          </w:tcPr>
          <w:p w:rsidR="00AC6B94" w:rsidRPr="00A02342" w:rsidRDefault="00757CE6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Особливості життєдіяльності прокаріотів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1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бактерій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2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Значення бактерій у житті людства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9" w:type="dxa"/>
          </w:tcPr>
          <w:p w:rsidR="00AC6B94" w:rsidRPr="00A02342" w:rsidRDefault="00AC6B94" w:rsidP="00AC6B94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Різноманітність рослин.</w:t>
            </w:r>
          </w:p>
          <w:p w:rsidR="00E06D1E" w:rsidRPr="00A02342" w:rsidRDefault="00757CE6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3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Вищі рослини — багатоклітинні організми. Органи рослин</w:t>
              </w:r>
            </w:hyperlink>
            <w:r w:rsidR="00AC6B94" w:rsidRPr="00A02342">
              <w:rPr>
                <w:rFonts w:ascii="Times New Roman" w:eastAsia="Times New Roman" w:hAnsi="Times New Roman" w:cs="Times New Roman"/>
                <w:lang w:eastAsia="uk-UA"/>
              </w:rPr>
              <w:t>. Тканини рослин.</w:t>
            </w:r>
          </w:p>
        </w:tc>
      </w:tr>
      <w:tr w:rsidR="00E06D1E" w:rsidRPr="00AC6B94" w:rsidTr="00E06D1E">
        <w:tc>
          <w:tcPr>
            <w:tcW w:w="846" w:type="dxa"/>
          </w:tcPr>
          <w:p w:rsidR="00846E2C" w:rsidRDefault="00846E2C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9" w:type="dxa"/>
          </w:tcPr>
          <w:p w:rsidR="00846E2C" w:rsidRPr="00A02342" w:rsidRDefault="00846E2C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hAnsi="Times New Roman" w:cs="Times New Roman"/>
              </w:rPr>
            </w:pPr>
          </w:p>
          <w:p w:rsidR="00E06D1E" w:rsidRPr="00A02342" w:rsidRDefault="00757CE6" w:rsidP="00AC6B94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4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Корінь: будова, функції та видозміни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9" w:type="dxa"/>
          </w:tcPr>
          <w:p w:rsidR="00E06D1E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5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Пагін — вегетативний орган рослин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6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стебла рослин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7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бруньки. Класифікація бруньок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846E2C" w:rsidRDefault="00846E2C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22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:rsidR="00846E2C" w:rsidRPr="00A02342" w:rsidRDefault="00846E2C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hAnsi="Times New Roman" w:cs="Times New Roman"/>
              </w:rPr>
            </w:pPr>
          </w:p>
          <w:p w:rsidR="00E06D1E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8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Листок. Будова і функції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9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Видозміни пагонів рослин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846E2C" w:rsidRDefault="00846E2C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422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:rsidR="00846E2C" w:rsidRPr="00A02342" w:rsidRDefault="00846E2C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hAnsi="Times New Roman" w:cs="Times New Roman"/>
              </w:rPr>
            </w:pPr>
          </w:p>
          <w:p w:rsidR="00E06D1E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20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Покритонасінні (квіткові) рослини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21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Суцвіття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422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:rsidR="00E06D1E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22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пилення і запліднення рослин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23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Плоди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24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плодів. Поширення плодів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422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:rsidR="00AC6B94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25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Вищі спорові рослини. Мохоподібні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26" w:history="1">
              <w:proofErr w:type="spellStart"/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Плауноподібні</w:t>
              </w:r>
              <w:proofErr w:type="spellEnd"/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27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Хвощеподібні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:rsidR="00E06D1E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28" w:history="1">
              <w:r w:rsidR="00AC6B94" w:rsidRPr="00A02342">
                <w:rPr>
                  <w:rFonts w:ascii="Times New Roman" w:eastAsia="Times New Roman" w:hAnsi="Times New Roman" w:cs="Times New Roman"/>
                  <w:lang w:eastAsia="uk-UA"/>
                </w:rPr>
                <w:t>Папоротеподібні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C6B94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422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:rsidR="000422FA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29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однодольних рослин (родини Лілійні, Амарилісові, Ірисові, Цибулеві, Спаржеві</w:t>
              </w:r>
              <w:r w:rsidR="00232BEB">
                <w:rPr>
                  <w:rFonts w:ascii="Times New Roman" w:eastAsia="Times New Roman" w:hAnsi="Times New Roman" w:cs="Times New Roman"/>
                  <w:lang w:eastAsia="uk-UA"/>
                </w:rPr>
                <w:t>, Злакові</w:t>
              </w:r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)</w:t>
              </w:r>
            </w:hyperlink>
            <w:hyperlink r:id="rId30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 </w:t>
              </w:r>
            </w:hyperlink>
            <w:proofErr w:type="spellStart"/>
            <w:r w:rsidR="00232BEB">
              <w:t>.</w:t>
            </w:r>
            <w:hyperlink r:id="rId31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</w:t>
              </w:r>
              <w:proofErr w:type="spellEnd"/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 дводольних рослин. Родини Розові, Бобові</w:t>
              </w:r>
            </w:hyperlink>
            <w:r w:rsidR="00232BEB">
              <w:t>.</w:t>
            </w:r>
          </w:p>
          <w:p w:rsidR="00E06D1E" w:rsidRPr="00A02342" w:rsidRDefault="00757CE6" w:rsidP="00232B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hyperlink r:id="rId32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Пасльонові, Айстрові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846E2C" w:rsidRDefault="00846E2C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99" w:type="dxa"/>
          </w:tcPr>
          <w:p w:rsidR="00E06D1E" w:rsidRPr="00A02342" w:rsidRDefault="000422FA" w:rsidP="000422FA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Характерні риси та будова тварин. </w:t>
            </w:r>
            <w:hyperlink r:id="rId33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Ознаки тварин. Тканини тварин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99" w:type="dxa"/>
          </w:tcPr>
          <w:p w:rsidR="000422FA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34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Органи та системи органів тварин. Регуляція життєвих функцій</w:t>
              </w:r>
            </w:hyperlink>
            <w:r w:rsidR="000422FA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0422FA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35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Способи розмноження тварин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99" w:type="dxa"/>
          </w:tcPr>
          <w:p w:rsidR="000422FA" w:rsidRPr="00A02342" w:rsidRDefault="000422FA" w:rsidP="00A338D9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Різноманітність тварин</w:t>
            </w:r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36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Губк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37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Жалкі або кишковопорожнинні тварин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38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Плоскі черв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39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Круглі черви (нематоди)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40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Кільчасті черви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99" w:type="dxa"/>
          </w:tcPr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41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гальна характеристика молюсків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42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Черевоногі</w:t>
              </w:r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, </w:t>
              </w:r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 </w:t>
              </w:r>
            </w:hyperlink>
            <w:hyperlink r:id="rId43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Двостулкові </w:t>
              </w:r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та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hyperlink r:id="rId44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Головоногі молюск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45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Членистоногі — безхребетні тварини із зовнішнім скелетом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46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акоподібні</w:t>
              </w:r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,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hyperlink r:id="rId47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Павукоподібні,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hyperlink r:id="rId48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Комах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49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озвиток комах з повним і неповним перетворенням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50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Значення комах у природі та житті людини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99" w:type="dxa"/>
          </w:tcPr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51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гальна характеристика хордових тварин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52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гальна характеристика риб. Круглороті та хрящові риб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53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Кісткові риб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54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хрящових риб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55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кісткових риб. Значення риб у житті людини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99" w:type="dxa"/>
          </w:tcPr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56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Амфібії (земноводні)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57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Внутрішня будова амфібій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58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ептилії, або плазуни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59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Внутрішня будова представників рептилій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99" w:type="dxa"/>
          </w:tcPr>
          <w:p w:rsidR="000422FA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0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гальна характеристика птахів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61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озмноження і розвиток птахів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2" w:history="1">
              <w:r w:rsidR="000422FA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птахів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99" w:type="dxa"/>
          </w:tcPr>
          <w:p w:rsidR="00A338D9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3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гальна характеристика ссавців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64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Внутрішня будова ссавців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A338D9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5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Розмноження і розвиток ссавців. Екологічні групи ссавців</w:t>
              </w:r>
            </w:hyperlink>
            <w:r w:rsidR="00A338D9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A338D9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6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Різноманітність ссавців. </w:t>
              </w:r>
              <w:proofErr w:type="spellStart"/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Першозвірі</w:t>
              </w:r>
              <w:proofErr w:type="spellEnd"/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, Сумчасті та Плацентарні ссавці</w:t>
              </w:r>
            </w:hyperlink>
          </w:p>
          <w:p w:rsidR="00E06D1E" w:rsidRPr="00A02342" w:rsidRDefault="00E06D1E" w:rsidP="00AC6B9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499" w:type="dxa"/>
          </w:tcPr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7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ссавців: Комахоїдні, Рукокрилі, Ластоногі, Китоподібні, Хоботні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846E2C" w:rsidRDefault="00846E2C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D1E" w:rsidRPr="00AC6B94" w:rsidRDefault="000422FA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99" w:type="dxa"/>
          </w:tcPr>
          <w:p w:rsidR="00846E2C" w:rsidRPr="00A02342" w:rsidRDefault="00846E2C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hAnsi="Times New Roman" w:cs="Times New Roman"/>
              </w:rPr>
            </w:pPr>
          </w:p>
          <w:p w:rsidR="00E06D1E" w:rsidRPr="00A02342" w:rsidRDefault="00757CE6" w:rsidP="00A338D9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8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Різноманітність ссавців: Копитні, Гризуни, Зайцеподібні, Хижі, Примати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99" w:type="dxa"/>
          </w:tcPr>
          <w:p w:rsidR="00A338D9" w:rsidRPr="00A02342" w:rsidRDefault="00A338D9" w:rsidP="00A338D9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Регуляторні системи організму людини</w:t>
            </w:r>
          </w:p>
          <w:p w:rsidR="00A338D9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69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нервової системи людин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 Головний та спинний мозок.</w:t>
            </w:r>
          </w:p>
          <w:p w:rsidR="00A338D9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0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Периферична нервова систем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71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Вегетативна нервова система</w:t>
              </w:r>
            </w:hyperlink>
          </w:p>
          <w:p w:rsidR="00A338D9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2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Рефлекторний принцип діяльності нервової системи. Безумовні рефлекс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A02342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3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Умовні рефлекс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74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Гуморальна регуляція діяльності організму людин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75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Залози внутрішньої </w:t>
              </w:r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та змішаної </w:t>
              </w:r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секреції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="00161A1D" w:rsidRPr="00A02342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Порушення функцій ендокринних залоз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9" w:type="dxa"/>
          </w:tcPr>
          <w:p w:rsidR="00A338D9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7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та функції опорно-рухового апарату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78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Типи кісток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79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З'єднання кісток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A338D9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80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скелет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81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Види м'язових тканин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82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скелетних м'язів</w:t>
              </w:r>
            </w:hyperlink>
          </w:p>
          <w:p w:rsidR="00E06D1E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83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Основні групи скелетних м'язів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84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Хвороби опорно-рухової системи та їхня профілактика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99" w:type="dxa"/>
          </w:tcPr>
          <w:p w:rsidR="00A338D9" w:rsidRPr="00A02342" w:rsidRDefault="00A338D9" w:rsidP="00A338D9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Травна система. Процеси метаболізму</w:t>
            </w:r>
          </w:p>
          <w:p w:rsidR="00A338D9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85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і функції травної систем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86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Ротова порожнина. Будова зубів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87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Процес травлення у шлунку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88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Процес травлення у кишечнику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89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Процеси катаболізму та анаболізму</w:t>
              </w:r>
            </w:hyperlink>
            <w:r w:rsidR="00A02342">
              <w:t>.</w:t>
            </w:r>
            <w:r w:rsidR="00A023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hyperlink r:id="rId90" w:history="1">
              <w:r w:rsidR="00A338D9" w:rsidRPr="00A02342">
                <w:rPr>
                  <w:rFonts w:ascii="Times New Roman" w:eastAsia="Times New Roman" w:hAnsi="Times New Roman" w:cs="Times New Roman"/>
                  <w:lang w:eastAsia="uk-UA"/>
                </w:rPr>
                <w:t>Вітаміни, їхня роль в обміні речовин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99" w:type="dxa"/>
          </w:tcPr>
          <w:p w:rsidR="00161A1D" w:rsidRPr="00A02342" w:rsidRDefault="00161A1D" w:rsidP="00161A1D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Внутрішнє середовище організму людини</w:t>
            </w:r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91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Внутрішнє середовище організму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2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Формені елементи крові: еритроцити. Групи крові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3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і функції лейкоцитів і тромбоцитів. Зсідання крові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4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серця</w:t>
              </w:r>
            </w:hyperlink>
            <w:r w:rsidR="00A02342">
              <w:t>.</w:t>
            </w:r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95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ерцевий цикл. Нейрогуморальна регуляція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6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та функції кровоносних судин. Рух крові по судинам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7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ерцево-судинні хвороби та їх профілактик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98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Лімфатична систем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99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Імунна систем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99" w:type="dxa"/>
          </w:tcPr>
          <w:p w:rsidR="00161A1D" w:rsidRPr="00A02342" w:rsidRDefault="00161A1D" w:rsidP="00161A1D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Дихальна система та газообмін</w:t>
            </w:r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0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истема органів дихання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01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Дихальні рухи. Газообмін у легенях і тканинах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2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Профілактика захворювань дихальної систем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99" w:type="dxa"/>
          </w:tcPr>
          <w:p w:rsidR="00161A1D" w:rsidRPr="00A02342" w:rsidRDefault="00161A1D" w:rsidP="00161A1D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Процеси виділення та терморегуляції</w:t>
            </w:r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3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ечовидільна система людини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04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Нефрон. Процеси утворення та виведення сечі</w:t>
              </w:r>
            </w:hyperlink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5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Захворювання органів виділення та їх профілактик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6D1E" w:rsidRPr="00A02342" w:rsidRDefault="00757CE6" w:rsidP="00161A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hyperlink r:id="rId106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шкіри та її функції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99" w:type="dxa"/>
          </w:tcPr>
          <w:p w:rsidR="00161A1D" w:rsidRPr="00A02342" w:rsidRDefault="00161A1D" w:rsidP="00161A1D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Органи чуття і сенсорні системи.</w:t>
            </w:r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7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Загальний принцип будови сенсорних систем (аналізаторів)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:rsidR="00E06D1E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8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 і робота органу зору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09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Орган слуху та вестибулярний апарат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10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енсорні системи нюху і смаку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11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енсорні системи руху, дотику, температури і болю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499" w:type="dxa"/>
          </w:tcPr>
          <w:p w:rsidR="00161A1D" w:rsidRPr="00A02342" w:rsidRDefault="00161A1D" w:rsidP="00161A1D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Вища нервова діяльність</w:t>
            </w:r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12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Безумовні рефлекси. Вроджена поведінка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13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Умовні рефлекси. Набута поведінка</w:t>
              </w:r>
            </w:hyperlink>
          </w:p>
          <w:p w:rsidR="00161A1D" w:rsidRPr="00A02342" w:rsidRDefault="00757CE6" w:rsidP="00161A1D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14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Розумова діяльність. Мова, навчання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15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Мислення та свідомість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hyperlink r:id="rId116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Пам'ять</w:t>
              </w:r>
            </w:hyperlink>
            <w:r w:rsidR="00161A1D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:rsidR="00E06D1E" w:rsidRPr="00A02342" w:rsidRDefault="00757CE6" w:rsidP="00846E2C">
            <w:pPr>
              <w:shd w:val="clear" w:color="auto" w:fill="FFFFFF"/>
              <w:spacing w:line="300" w:lineRule="atLeast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17" w:history="1">
              <w:r w:rsidR="00161A1D" w:rsidRPr="00A02342">
                <w:rPr>
                  <w:rFonts w:ascii="Times New Roman" w:eastAsia="Times New Roman" w:hAnsi="Times New Roman" w:cs="Times New Roman"/>
                  <w:lang w:eastAsia="uk-UA"/>
                </w:rPr>
                <w:t>Сон. Біологічні ритми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499" w:type="dxa"/>
          </w:tcPr>
          <w:p w:rsidR="00E06D1E" w:rsidRPr="00A02342" w:rsidRDefault="00161A1D" w:rsidP="00846E2C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Ендокринна система</w:t>
            </w:r>
            <w:r w:rsidR="00846E2C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Гормони. </w:t>
            </w:r>
            <w:hyperlink r:id="rId118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Залози внутрішньої секреції</w:t>
              </w:r>
            </w:hyperlink>
            <w:r w:rsidR="00846E2C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19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Залози змішаної секреції</w:t>
              </w:r>
            </w:hyperlink>
            <w:r w:rsidR="00846E2C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20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Порушення функцій ендокринних залоз</w:t>
              </w:r>
            </w:hyperlink>
          </w:p>
        </w:tc>
      </w:tr>
      <w:tr w:rsidR="00E06D1E" w:rsidRPr="00AC6B94" w:rsidTr="00E06D1E">
        <w:tc>
          <w:tcPr>
            <w:tcW w:w="846" w:type="dxa"/>
          </w:tcPr>
          <w:p w:rsidR="00E06D1E" w:rsidRPr="00AC6B94" w:rsidRDefault="00A338D9" w:rsidP="00846E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99" w:type="dxa"/>
          </w:tcPr>
          <w:p w:rsidR="00E06D1E" w:rsidRPr="00A02342" w:rsidRDefault="00161A1D" w:rsidP="00A02342">
            <w:pPr>
              <w:shd w:val="clear" w:color="auto" w:fill="FFFFFF"/>
              <w:spacing w:line="300" w:lineRule="atLeast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Розмноження та розвиток </w:t>
            </w:r>
            <w:proofErr w:type="spellStart"/>
            <w:r w:rsidRPr="00A02342">
              <w:rPr>
                <w:rFonts w:ascii="Times New Roman" w:eastAsia="Times New Roman" w:hAnsi="Times New Roman" w:cs="Times New Roman"/>
                <w:lang w:eastAsia="uk-UA"/>
              </w:rPr>
              <w:t>людини</w:t>
            </w:r>
            <w:r w:rsidR="00A0234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hyperlink r:id="rId121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Будова</w:t>
              </w:r>
              <w:proofErr w:type="spellEnd"/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 та функції репродуктивної системи</w:t>
              </w:r>
            </w:hyperlink>
            <w:r w:rsidR="00846E2C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22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Статеві клітини</w:t>
              </w:r>
            </w:hyperlink>
            <w:r w:rsidR="00846E2C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23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Ембріональний </w:t>
              </w:r>
              <w:r w:rsidR="00A02342">
                <w:rPr>
                  <w:rFonts w:ascii="Times New Roman" w:eastAsia="Times New Roman" w:hAnsi="Times New Roman" w:cs="Times New Roman"/>
                  <w:lang w:eastAsia="uk-UA"/>
                </w:rPr>
                <w:t>та п</w:t>
              </w:r>
              <w:r w:rsidR="00A02342"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остембріональний </w:t>
              </w:r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>період розвитку людини</w:t>
              </w:r>
            </w:hyperlink>
            <w:r w:rsidR="00846E2C" w:rsidRPr="00A02342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hyperlink r:id="rId124" w:history="1">
              <w:r w:rsidRPr="00A02342">
                <w:rPr>
                  <w:rFonts w:ascii="Times New Roman" w:eastAsia="Times New Roman" w:hAnsi="Times New Roman" w:cs="Times New Roman"/>
                  <w:lang w:eastAsia="uk-UA"/>
                </w:rPr>
                <w:t xml:space="preserve"> </w:t>
              </w:r>
            </w:hyperlink>
          </w:p>
        </w:tc>
      </w:tr>
    </w:tbl>
    <w:p w:rsidR="00E06D1E" w:rsidRPr="00AC6B94" w:rsidRDefault="00E06D1E" w:rsidP="00AC6B9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1A1D" w:rsidRPr="00AC6B94" w:rsidRDefault="00D814A8" w:rsidP="00161A1D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t>Складено на основі  Типової освітньої програми для 5-9 класів закладів загальної середньої освіти, затвердженої Міністерством освіти і науки України (наказ № 235 від 19.02.2021 року)  «Біологія. 7</w:t>
      </w:r>
      <w:r w:rsidR="00A02342">
        <w:t>-</w:t>
      </w:r>
      <w:r>
        <w:t xml:space="preserve">9 класи» для закладів загальної середньої освіти (автори: </w:t>
      </w:r>
      <w:proofErr w:type="spellStart"/>
      <w:r>
        <w:t>Балан</w:t>
      </w:r>
      <w:proofErr w:type="spellEnd"/>
      <w:r>
        <w:t xml:space="preserve"> П.Г., </w:t>
      </w:r>
      <w:proofErr w:type="spellStart"/>
      <w:r>
        <w:t>Кулініч</w:t>
      </w:r>
      <w:proofErr w:type="spellEnd"/>
      <w:r>
        <w:t xml:space="preserve"> О.М., Юрченко Л.П.)</w:t>
      </w:r>
      <w:r w:rsidR="00E06D1E" w:rsidRPr="00AC6B9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E06D1E" w:rsidRPr="00AC6B94" w:rsidRDefault="00E06D1E" w:rsidP="00161A1D">
      <w:pPr>
        <w:shd w:val="clear" w:color="auto" w:fill="FFFFFF"/>
        <w:spacing w:after="0" w:line="300" w:lineRule="atLeast"/>
        <w:ind w:left="1440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6D1E" w:rsidRPr="00AC6B94" w:rsidRDefault="00E06D1E" w:rsidP="00D814A8">
      <w:pPr>
        <w:shd w:val="clear" w:color="auto" w:fill="FFFFFF"/>
        <w:spacing w:after="0" w:line="300" w:lineRule="atLeast"/>
        <w:ind w:left="1440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6D1E" w:rsidRPr="00AC6B94" w:rsidRDefault="00E06D1E" w:rsidP="00AC6B9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4C4" w:rsidRPr="00AC6B94" w:rsidRDefault="000964C4" w:rsidP="00AC6B94">
      <w:pPr>
        <w:rPr>
          <w:rFonts w:ascii="Times New Roman" w:hAnsi="Times New Roman" w:cs="Times New Roman"/>
          <w:sz w:val="24"/>
          <w:szCs w:val="24"/>
        </w:rPr>
      </w:pPr>
    </w:p>
    <w:sectPr w:rsidR="000964C4" w:rsidRPr="00AC6B94" w:rsidSect="003E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1D4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">
    <w:nsid w:val="105362EF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610261D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>
    <w:nsid w:val="165F78B8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7BA6D9B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E030278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0051A18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5BF4E45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EA537CC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D16262E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0">
    <w:nsid w:val="42D77F47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1">
    <w:nsid w:val="44DF5F0C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6185BAB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A88167D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13A6525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5">
    <w:nsid w:val="60D92572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A533D3E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714072F"/>
    <w:multiLevelType w:val="multilevel"/>
    <w:tmpl w:val="BC28F0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8">
    <w:nsid w:val="7E962318"/>
    <w:multiLevelType w:val="multilevel"/>
    <w:tmpl w:val="FD36A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3"/>
  </w:num>
  <w:num w:numId="16">
    <w:abstractNumId w:val="1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736"/>
    <w:rsid w:val="000422FA"/>
    <w:rsid w:val="000964C4"/>
    <w:rsid w:val="00161A1D"/>
    <w:rsid w:val="00232BEB"/>
    <w:rsid w:val="005C418E"/>
    <w:rsid w:val="00757CE6"/>
    <w:rsid w:val="00846E2C"/>
    <w:rsid w:val="009F2248"/>
    <w:rsid w:val="00A02342"/>
    <w:rsid w:val="00A338D9"/>
    <w:rsid w:val="00AC6B94"/>
    <w:rsid w:val="00BF0252"/>
    <w:rsid w:val="00CC4736"/>
    <w:rsid w:val="00D02474"/>
    <w:rsid w:val="00D814A8"/>
    <w:rsid w:val="00E0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yklas.com.ua/p/biologiya/7-klas/riznomanitnist-vishchikh-roslin-473628/plaunopodibni-473609" TargetMode="External"/><Relationship Id="rId117" Type="http://schemas.openxmlformats.org/officeDocument/2006/relationships/hyperlink" Target="https://www.miyklas.com.ua/p/biologiya/8-klas/vishcha-nervova-diialnist-377208/son-biologichni-ritmi-380041" TargetMode="External"/><Relationship Id="rId21" Type="http://schemas.openxmlformats.org/officeDocument/2006/relationships/hyperlink" Target="https://www.miyklas.com.ua/p/biologiya/7-klas/riznomanitnist-vishchikh-roslin-473628/sutcvittia-473718" TargetMode="External"/><Relationship Id="rId42" Type="http://schemas.openxmlformats.org/officeDocument/2006/relationships/hyperlink" Target="https://www.miyklas.com.ua/p/biologiya/7-klas/riznomanitnist-tvarin-476427/cherevonogi-moliuski-477416" TargetMode="External"/><Relationship Id="rId47" Type="http://schemas.openxmlformats.org/officeDocument/2006/relationships/hyperlink" Target="https://www.miyklas.com.ua/p/biologiya/7-klas/riznomanitnist-tvarin-476427/pavukopodibni-chlenistonogi-tvarini-477540" TargetMode="External"/><Relationship Id="rId63" Type="http://schemas.openxmlformats.org/officeDocument/2006/relationships/hyperlink" Target="https://www.miyklas.com.ua/p/biologiya/7-klas/riznomanitnist-tvarin-476427/zagalna-kharakteristika-ssavtciv-478794" TargetMode="External"/><Relationship Id="rId68" Type="http://schemas.openxmlformats.org/officeDocument/2006/relationships/hyperlink" Target="https://www.miyklas.com.ua/p/biologiya/7-klas/riznomanitnist-tvarin-476427/riznomanitnist-ssavtciv-kopitni-grizuni-zaitcepodibni-khizhi-primati-478800" TargetMode="External"/><Relationship Id="rId84" Type="http://schemas.openxmlformats.org/officeDocument/2006/relationships/hyperlink" Target="https://www.miyklas.com.ua/p/biologiya/8-klas/oporno-rukhovii-aparat-483216/khvorobi-oporno-rukhovoyi-sistemi-ta-yikhnia-profilaktika-483620" TargetMode="External"/><Relationship Id="rId89" Type="http://schemas.openxmlformats.org/officeDocument/2006/relationships/hyperlink" Target="https://www.miyklas.com.ua/p/biologiya/8-klas/travna-sistema-protcesi-metabolizmu-483641/protcesi-katabolizmu-ta-anabolizmu-skladniki-metabolizmu-483873" TargetMode="External"/><Relationship Id="rId112" Type="http://schemas.openxmlformats.org/officeDocument/2006/relationships/hyperlink" Target="https://www.miyklas.com.ua/p/biologiya/8-klas/vishcha-nervova-diialnist-377208/bezumovni-refleksi-vrodzhena-povedinka-376662" TargetMode="External"/><Relationship Id="rId16" Type="http://schemas.openxmlformats.org/officeDocument/2006/relationships/hyperlink" Target="https://www.miyklas.com.ua/p/biologiya/7-klas/riznomanitnist-roslin-471903/budova-stebla-roslin-471443" TargetMode="External"/><Relationship Id="rId107" Type="http://schemas.openxmlformats.org/officeDocument/2006/relationships/hyperlink" Target="https://www.miyklas.com.ua/p/biologiya/8-klas/organi-chuttia-i-sensorni-sistemi-368750/zagalnii-printcip-budovi-sensornikh-sistem-analizatoriv-368685" TargetMode="External"/><Relationship Id="rId11" Type="http://schemas.openxmlformats.org/officeDocument/2006/relationships/hyperlink" Target="https://www.miyklas.com.ua/p/biologiya/7-klas/klitina-strukturno-funktcionalna-odinitcia-organizmiv-prokarioti-468292/riznomanitnist-bakterii-468121" TargetMode="External"/><Relationship Id="rId32" Type="http://schemas.openxmlformats.org/officeDocument/2006/relationships/hyperlink" Target="https://www.miyklas.com.ua/p/biologiya/7-klas/riznomanitnist-vishchikh-roslin-473628/riznomanitnist-dvodolnikh-roslin-rodini-paslonovi-aistrovi-473687" TargetMode="External"/><Relationship Id="rId37" Type="http://schemas.openxmlformats.org/officeDocument/2006/relationships/hyperlink" Target="https://www.miyklas.com.ua/p/biologiya/7-klas/riznomanitnist-tvarin-476427/zhalki-abo-kishkovoporozhninni-tvarini-476404" TargetMode="External"/><Relationship Id="rId53" Type="http://schemas.openxmlformats.org/officeDocument/2006/relationships/hyperlink" Target="https://www.miyklas.com.ua/p/biologiya/7-klas/riznomanitnist-tvarin-476427/kistkovi-ribi-478373" TargetMode="External"/><Relationship Id="rId58" Type="http://schemas.openxmlformats.org/officeDocument/2006/relationships/hyperlink" Target="https://www.miyklas.com.ua/p/biologiya/7-klas/riznomanitnist-tvarin-476427/reptiliyi-abo-plazuni-478384" TargetMode="External"/><Relationship Id="rId74" Type="http://schemas.openxmlformats.org/officeDocument/2006/relationships/hyperlink" Target="https://www.miyklas.com.ua/p/biologiya/8-klas/reguliatorni-sistemi-organizmu-liudini-481708/gumoralna-reguliatciia-diialnosti-organizmu-liudini-482598" TargetMode="External"/><Relationship Id="rId79" Type="http://schemas.openxmlformats.org/officeDocument/2006/relationships/hyperlink" Target="https://www.miyklas.com.ua/p/biologiya/8-klas/oporno-rukhovii-aparat-483216/z-yednannia-kistok-483530" TargetMode="External"/><Relationship Id="rId102" Type="http://schemas.openxmlformats.org/officeDocument/2006/relationships/hyperlink" Target="https://www.miyklas.com.ua/p/biologiya/8-klas/dikhalna-sistema-ta-gazoobmin-487487/profilaktika-zakhvoriuvan-dikhalnoyi-sistemi-513423" TargetMode="External"/><Relationship Id="rId123" Type="http://schemas.openxmlformats.org/officeDocument/2006/relationships/hyperlink" Target="https://www.miyklas.com.ua/p/biologiya/8-klas/rozmnozhennia-ta-rozvitok-liudini-379964/zaplidnennia-vagitnist-embrionalnii-period-rozvitku-liudini-3799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iyklas.com.ua/p/biologiya/7-klas/riznomanitnist-tvarin-476427/rozmnozhennia-i-rozvitok-ptakhiv-478783" TargetMode="External"/><Relationship Id="rId82" Type="http://schemas.openxmlformats.org/officeDocument/2006/relationships/hyperlink" Target="https://www.miyklas.com.ua/p/biologiya/8-klas/oporno-rukhovii-aparat-483216/budova-skeletnikh-m-iaziv-483575" TargetMode="External"/><Relationship Id="rId90" Type="http://schemas.openxmlformats.org/officeDocument/2006/relationships/hyperlink" Target="https://www.miyklas.com.ua/p/biologiya/8-klas/travna-sistema-protcesi-metabolizmu-483641/vitamini-yikhnia-rol-v-obmini-rechovin-483935" TargetMode="External"/><Relationship Id="rId95" Type="http://schemas.openxmlformats.org/officeDocument/2006/relationships/hyperlink" Target="https://www.miyklas.com.ua/p/biologiya/8-klas/vnutrishnye-seredovishche-organizmu-liudini-484154/sertcevii-tcikl-neirogumoralna-reguliatciia-484276" TargetMode="External"/><Relationship Id="rId19" Type="http://schemas.openxmlformats.org/officeDocument/2006/relationships/hyperlink" Target="https://www.miyklas.com.ua/p/biologiya/7-klas/riznomanitnist-roslin-471903/vidozmini-pagoniv-roslin-472822" TargetMode="External"/><Relationship Id="rId14" Type="http://schemas.openxmlformats.org/officeDocument/2006/relationships/hyperlink" Target="https://www.miyklas.com.ua/p/biologiya/7-klas/riznomanitnist-roslin-471903/korin-budova-funktciyi-ta-vidozmini-470681" TargetMode="External"/><Relationship Id="rId22" Type="http://schemas.openxmlformats.org/officeDocument/2006/relationships/hyperlink" Target="https://www.miyklas.com.ua/p/biologiya/7-klas/riznomanitnist-vishchikh-roslin-473628/zapilennia-i-zaplidnennia-roslin-473766" TargetMode="External"/><Relationship Id="rId27" Type="http://schemas.openxmlformats.org/officeDocument/2006/relationships/hyperlink" Target="https://www.miyklas.com.ua/p/biologiya/7-klas/riznomanitnist-vishchikh-roslin-473628/khvoshchepodibni-473608" TargetMode="External"/><Relationship Id="rId30" Type="http://schemas.openxmlformats.org/officeDocument/2006/relationships/hyperlink" Target="https://www.miyklas.com.ua/p/biologiya/7-klas/riznomanitnist-vishchikh-roslin-473628/riznomanitnist-odnodolnikh-roslin-rodina-zlaki-474033" TargetMode="External"/><Relationship Id="rId35" Type="http://schemas.openxmlformats.org/officeDocument/2006/relationships/hyperlink" Target="https://www.miyklas.com.ua/p/biologiya/7-klas/kharakterni-risi-ta-budova-tvarin-474806/sposobi-rozmnozhennia-tvarin-475010" TargetMode="External"/><Relationship Id="rId43" Type="http://schemas.openxmlformats.org/officeDocument/2006/relationships/hyperlink" Target="https://www.miyklas.com.ua/p/biologiya/7-klas/riznomanitnist-tvarin-476427/dvostulkovi-moliuski-477418" TargetMode="External"/><Relationship Id="rId48" Type="http://schemas.openxmlformats.org/officeDocument/2006/relationships/hyperlink" Target="https://www.miyklas.com.ua/p/biologiya/7-klas/riznomanitnist-tvarin-476427/komakhi-477542" TargetMode="External"/><Relationship Id="rId56" Type="http://schemas.openxmlformats.org/officeDocument/2006/relationships/hyperlink" Target="https://www.miyklas.com.ua/p/biologiya/7-klas/riznomanitnist-tvarin-476427/amfibiyi-zemnovodni-478379" TargetMode="External"/><Relationship Id="rId64" Type="http://schemas.openxmlformats.org/officeDocument/2006/relationships/hyperlink" Target="https://www.miyklas.com.ua/p/biologiya/7-klas/riznomanitnist-tvarin-476427/vnutrishnia-budova-ssavtciv-478796" TargetMode="External"/><Relationship Id="rId69" Type="http://schemas.openxmlformats.org/officeDocument/2006/relationships/hyperlink" Target="https://www.miyklas.com.ua/p/biologiya/8-klas/reguliatorni-sistemi-organizmu-liudini-481708/budova-nervovoyi-sistemi-liudini-481709" TargetMode="External"/><Relationship Id="rId77" Type="http://schemas.openxmlformats.org/officeDocument/2006/relationships/hyperlink" Target="https://www.miyklas.com.ua/p/biologiya/8-klas/oporno-rukhovii-aparat-483216/budova-ta-funktciyi-oporno-rukhovogo-aparatu-483217" TargetMode="External"/><Relationship Id="rId100" Type="http://schemas.openxmlformats.org/officeDocument/2006/relationships/hyperlink" Target="https://www.miyklas.com.ua/p/biologiya/8-klas/dikhalna-sistema-ta-gazoobmin-487487/sistema-organiv-dikhannia-487488" TargetMode="External"/><Relationship Id="rId105" Type="http://schemas.openxmlformats.org/officeDocument/2006/relationships/hyperlink" Target="https://www.miyklas.com.ua/p/biologiya/8-klas/protcesi-vidilennia-ta-termoreguliatciyi-513462/zakhvoriuvannia-organiv-vidilennia-ta-yikh-profilaktika-514124" TargetMode="External"/><Relationship Id="rId113" Type="http://schemas.openxmlformats.org/officeDocument/2006/relationships/hyperlink" Target="https://www.miyklas.com.ua/p/biologiya/8-klas/vishcha-nervova-diialnist-377208/umovni-refleksi-nabuta-povedinka-376666" TargetMode="External"/><Relationship Id="rId118" Type="http://schemas.openxmlformats.org/officeDocument/2006/relationships/hyperlink" Target="https://www.miyklas.com.ua/p/biologiya/8-klas/endokrinna-sistema-379645/zalozi-vnutrishnoyi-sekretciyi-379302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miyklas.com.ua/p/biologiya/7-klas/klitina-strukturno-funktcionalna-odinitcia-organizmiv-prokarioti-468292/osoblivosti-budovi-klitin-eukariotiv-468119" TargetMode="External"/><Relationship Id="rId51" Type="http://schemas.openxmlformats.org/officeDocument/2006/relationships/hyperlink" Target="https://www.miyklas.com.ua/p/biologiya/7-klas/riznomanitnist-tvarin-476427/zagalna-kharakteristika-khordovikh-tvarin-478338" TargetMode="External"/><Relationship Id="rId72" Type="http://schemas.openxmlformats.org/officeDocument/2006/relationships/hyperlink" Target="https://www.miyklas.com.ua/p/biologiya/8-klas/reguliatorni-sistemi-organizmu-liudini-481708/reflektornii-printcip-diialnosti-nervovoyi-sistemi-bezumovni-refleksi-482437" TargetMode="External"/><Relationship Id="rId80" Type="http://schemas.openxmlformats.org/officeDocument/2006/relationships/hyperlink" Target="https://www.miyklas.com.ua/p/biologiya/8-klas/oporno-rukhovii-aparat-483216/budova-skeleta-483532" TargetMode="External"/><Relationship Id="rId85" Type="http://schemas.openxmlformats.org/officeDocument/2006/relationships/hyperlink" Target="https://www.miyklas.com.ua/p/biologiya/8-klas/travna-sistema-protcesi-metabolizmu-483641/budova-i-funktciyi-travnoyi-sistemi-483642" TargetMode="External"/><Relationship Id="rId93" Type="http://schemas.openxmlformats.org/officeDocument/2006/relationships/hyperlink" Target="https://www.miyklas.com.ua/p/biologiya/8-klas/vnutrishnye-seredovishche-organizmu-liudini-484154/budova-i-funktciyi-leikotcitiv-i-trombotcitiv-zsidannia-krovi-484160" TargetMode="External"/><Relationship Id="rId98" Type="http://schemas.openxmlformats.org/officeDocument/2006/relationships/hyperlink" Target="https://www.miyklas.com.ua/p/biologiya/8-klas/vnutrishnye-seredovishche-organizmu-liudini-484154/limfatichna-sistema-484364" TargetMode="External"/><Relationship Id="rId121" Type="http://schemas.openxmlformats.org/officeDocument/2006/relationships/hyperlink" Target="https://www.miyklas.com.ua/p/biologiya/8-klas/rozmnozhennia-ta-rozvitok-liudini-379964/budova-ta-funktciyi-cholovichoyi-reproduktivnoyi-sistemi-3799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yklas.com.ua/p/biologiya/7-klas/klitina-strukturno-funktcionalna-odinitcia-organizmiv-prokarioti-468292/znachennia-bakterii-u-zhitti-liudstva-468122" TargetMode="External"/><Relationship Id="rId17" Type="http://schemas.openxmlformats.org/officeDocument/2006/relationships/hyperlink" Target="https://www.miyklas.com.ua/p/biologiya/7-klas/riznomanitnist-roslin-471903/budova-brunki-klasifikatciia-brunok-472089" TargetMode="External"/><Relationship Id="rId25" Type="http://schemas.openxmlformats.org/officeDocument/2006/relationships/hyperlink" Target="https://www.miyklas.com.ua/p/biologiya/7-klas/riznomanitnist-vishchikh-roslin-473628/vishchi-sporovi-roslini-mokhopodibni-473606" TargetMode="External"/><Relationship Id="rId33" Type="http://schemas.openxmlformats.org/officeDocument/2006/relationships/hyperlink" Target="https://www.miyklas.com.ua/p/biologiya/7-klas/kharakterni-risi-ta-budova-tvarin-474806/oznaki-tvarin-tkanini-tvarin-474807" TargetMode="External"/><Relationship Id="rId38" Type="http://schemas.openxmlformats.org/officeDocument/2006/relationships/hyperlink" Target="https://www.miyklas.com.ua/p/biologiya/7-klas/riznomanitnist-tvarin-476427/ploski-chervi-477305" TargetMode="External"/><Relationship Id="rId46" Type="http://schemas.openxmlformats.org/officeDocument/2006/relationships/hyperlink" Target="https://www.miyklas.com.ua/p/biologiya/7-klas/riznomanitnist-tvarin-476427/rakopodibni-chlenistonogi-tvarini-477524" TargetMode="External"/><Relationship Id="rId59" Type="http://schemas.openxmlformats.org/officeDocument/2006/relationships/hyperlink" Target="https://www.miyklas.com.ua/p/biologiya/7-klas/riznomanitnist-tvarin-476427/vnutrishnia-budova-predstavnikiv-reptilii-478386" TargetMode="External"/><Relationship Id="rId67" Type="http://schemas.openxmlformats.org/officeDocument/2006/relationships/hyperlink" Target="https://www.miyklas.com.ua/p/biologiya/7-klas/riznomanitnist-tvarin-476427/riznomanitnist-ssavtciv-komakhoyidni-rukokrili-lastonogi-kitopodibni-kho_-479051" TargetMode="External"/><Relationship Id="rId103" Type="http://schemas.openxmlformats.org/officeDocument/2006/relationships/hyperlink" Target="https://www.miyklas.com.ua/p/biologiya/8-klas/protcesi-vidilennia-ta-termoreguliatciyi-513462/sechovidilna-sistema-liudini-513463" TargetMode="External"/><Relationship Id="rId108" Type="http://schemas.openxmlformats.org/officeDocument/2006/relationships/hyperlink" Target="https://www.miyklas.com.ua/p/biologiya/8-klas/organi-chuttia-i-sensorni-sistemi-368750/budova-i-robota-organu-zoru-368701" TargetMode="External"/><Relationship Id="rId116" Type="http://schemas.openxmlformats.org/officeDocument/2006/relationships/hyperlink" Target="https://www.miyklas.com.ua/p/biologiya/8-klas/vishcha-nervova-diialnist-377208/pam-iat-380030" TargetMode="External"/><Relationship Id="rId124" Type="http://schemas.openxmlformats.org/officeDocument/2006/relationships/hyperlink" Target="https://www.miyklas.com.ua/p/biologiya/8-klas/rozmnozhennia-ta-rozvitok-liudini-379964/postembrionalnii-rozvitok-liudini-379954" TargetMode="External"/><Relationship Id="rId20" Type="http://schemas.openxmlformats.org/officeDocument/2006/relationships/hyperlink" Target="https://www.miyklas.com.ua/p/biologiya/7-klas/riznomanitnist-vishchikh-roslin-473628/pokritonasinni-kvitkovi-roslini-473711" TargetMode="External"/><Relationship Id="rId41" Type="http://schemas.openxmlformats.org/officeDocument/2006/relationships/hyperlink" Target="https://www.miyklas.com.ua/p/biologiya/7-klas/riznomanitnist-tvarin-476427/zagalna-kharakteristika-moliuskiv-477412" TargetMode="External"/><Relationship Id="rId54" Type="http://schemas.openxmlformats.org/officeDocument/2006/relationships/hyperlink" Target="https://www.miyklas.com.ua/p/biologiya/7-klas/riznomanitnist-tvarin-476427/riznomanitnist-khriashchovikh-rib-478444" TargetMode="External"/><Relationship Id="rId62" Type="http://schemas.openxmlformats.org/officeDocument/2006/relationships/hyperlink" Target="https://www.miyklas.com.ua/p/biologiya/7-klas/riznomanitnist-tvarin-476427/riznomanitnist-ptakhiv-478792" TargetMode="External"/><Relationship Id="rId70" Type="http://schemas.openxmlformats.org/officeDocument/2006/relationships/hyperlink" Target="https://www.miyklas.com.ua/p/biologiya/8-klas/reguliatorni-sistemi-organizmu-liudini-481708/periferichna-nervova-sistema-481988" TargetMode="External"/><Relationship Id="rId75" Type="http://schemas.openxmlformats.org/officeDocument/2006/relationships/hyperlink" Target="https://www.miyklas.com.ua/p/biologiya/8-klas/reguliatorni-sistemi-organizmu-liudini-481708/zalozi-vnutrishnoyi-sekretciyi-482735" TargetMode="External"/><Relationship Id="rId83" Type="http://schemas.openxmlformats.org/officeDocument/2006/relationships/hyperlink" Target="https://www.miyklas.com.ua/p/biologiya/8-klas/oporno-rukhovii-aparat-483216/osnovni-grupi-skeletnikh-m-iaziv-483605" TargetMode="External"/><Relationship Id="rId88" Type="http://schemas.openxmlformats.org/officeDocument/2006/relationships/hyperlink" Target="https://www.miyklas.com.ua/p/biologiya/8-klas/travna-sistema-protcesi-metabolizmu-483641/protces-travlennia-u-kishechniku-483730" TargetMode="External"/><Relationship Id="rId91" Type="http://schemas.openxmlformats.org/officeDocument/2006/relationships/hyperlink" Target="https://www.miyklas.com.ua/p/biologiya/8-klas/vnutrishnye-seredovishche-organizmu-liudini-484154/vnutrishnye-seredovishche-organizmu-484155" TargetMode="External"/><Relationship Id="rId96" Type="http://schemas.openxmlformats.org/officeDocument/2006/relationships/hyperlink" Target="https://www.miyklas.com.ua/p/biologiya/8-klas/vnutrishnye-seredovishche-organizmu-liudini-484154/budova-ta-funktciyi-krovonosnikh-sudin-rukh-krovi-po-sudinam-484278" TargetMode="External"/><Relationship Id="rId111" Type="http://schemas.openxmlformats.org/officeDocument/2006/relationships/hyperlink" Target="https://www.miyklas.com.ua/p/biologiya/8-klas/organi-chuttia-i-sensorni-sistemi-368750/sensorni-sistemi-rukhu-dotiku-temperaturi-i-boliu-3703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yklas.com.ua/p/biologiya/7-klas/klitina-strukturno-funktcionalna-odinitcia-organizmiv-prokarioti-468292/shcho-take-klitina-ta-iak-yiyi-vivchaiut-468117" TargetMode="External"/><Relationship Id="rId15" Type="http://schemas.openxmlformats.org/officeDocument/2006/relationships/hyperlink" Target="https://www.miyklas.com.ua/p/biologiya/7-klas/riznomanitnist-roslin-471903/pagin-vegetativnii-organ-roslin-470734" TargetMode="External"/><Relationship Id="rId23" Type="http://schemas.openxmlformats.org/officeDocument/2006/relationships/hyperlink" Target="https://www.miyklas.com.ua/p/biologiya/7-klas/riznomanitnist-vishchikh-roslin-473628/plodi-473951" TargetMode="External"/><Relationship Id="rId28" Type="http://schemas.openxmlformats.org/officeDocument/2006/relationships/hyperlink" Target="https://www.miyklas.com.ua/p/biologiya/7-klas/riznomanitnist-vishchikh-roslin-473628/paporotepodibni-473607" TargetMode="External"/><Relationship Id="rId36" Type="http://schemas.openxmlformats.org/officeDocument/2006/relationships/hyperlink" Target="https://www.miyklas.com.ua/p/biologiya/7-klas/riznomanitnist-tvarin-476427/gubki-476400" TargetMode="External"/><Relationship Id="rId49" Type="http://schemas.openxmlformats.org/officeDocument/2006/relationships/hyperlink" Target="https://www.miyklas.com.ua/p/biologiya/7-klas/riznomanitnist-tvarin-476427/rozvitok-komakh-z-povnim-i-nepovnim-peretvorenniam-477544" TargetMode="External"/><Relationship Id="rId57" Type="http://schemas.openxmlformats.org/officeDocument/2006/relationships/hyperlink" Target="https://www.miyklas.com.ua/p/biologiya/7-klas/riznomanitnist-tvarin-476427/vnutrishnia-budova-amfibii-478381" TargetMode="External"/><Relationship Id="rId106" Type="http://schemas.openxmlformats.org/officeDocument/2006/relationships/hyperlink" Target="https://www.miyklas.com.ua/p/biologiya/8-klas/protcesi-vidilennia-ta-termoreguliatciyi-513462/budova-shkiri-ta-yiyi-funktciyi-514140" TargetMode="External"/><Relationship Id="rId114" Type="http://schemas.openxmlformats.org/officeDocument/2006/relationships/hyperlink" Target="https://www.miyklas.com.ua/p/biologiya/8-klas/vishcha-nervova-diialnist-377208/rozumova-diialnist-mova-navchannia-378842" TargetMode="External"/><Relationship Id="rId119" Type="http://schemas.openxmlformats.org/officeDocument/2006/relationships/hyperlink" Target="https://www.miyklas.com.ua/p/biologiya/8-klas/endokrinna-sistema-379645/zalozi-zmishanoyi-sekretciyi-379298" TargetMode="External"/><Relationship Id="rId10" Type="http://schemas.openxmlformats.org/officeDocument/2006/relationships/hyperlink" Target="https://www.miyklas.com.ua/p/biologiya/7-klas/klitina-strukturno-funktcionalna-odinitcia-organizmiv-prokarioti-468292/osoblivosti-zhittyediialnosti-prokariotiv-468634" TargetMode="External"/><Relationship Id="rId31" Type="http://schemas.openxmlformats.org/officeDocument/2006/relationships/hyperlink" Target="https://www.miyklas.com.ua/p/biologiya/7-klas/riznomanitnist-vishchikh-roslin-473628/riznomanitnist-dvodolnikh-roslin-rodini-rozovi-bobovi-473982" TargetMode="External"/><Relationship Id="rId44" Type="http://schemas.openxmlformats.org/officeDocument/2006/relationships/hyperlink" Target="https://www.miyklas.com.ua/p/biologiya/7-klas/riznomanitnist-tvarin-476427/golovonogi-moliuski-477420" TargetMode="External"/><Relationship Id="rId52" Type="http://schemas.openxmlformats.org/officeDocument/2006/relationships/hyperlink" Target="https://www.miyklas.com.ua/p/biologiya/7-klas/riznomanitnist-tvarin-476427/zagalna-kharakteristika-rib-krugloroti-ta-khriashchovi-ribi-478340" TargetMode="External"/><Relationship Id="rId60" Type="http://schemas.openxmlformats.org/officeDocument/2006/relationships/hyperlink" Target="https://www.miyklas.com.ua/p/biologiya/7-klas/riznomanitnist-tvarin-476427/zagalna-kharakteristika-ptakhiv-478388" TargetMode="External"/><Relationship Id="rId65" Type="http://schemas.openxmlformats.org/officeDocument/2006/relationships/hyperlink" Target="https://www.miyklas.com.ua/p/biologiya/7-klas/riznomanitnist-tvarin-476427/rozmnozhennia-i-rozvitok-ssavtciv-ekologichni-grupi-ssavtciv-478798" TargetMode="External"/><Relationship Id="rId73" Type="http://schemas.openxmlformats.org/officeDocument/2006/relationships/hyperlink" Target="https://www.miyklas.com.ua/p/biologiya/8-klas/reguliatorni-sistemi-organizmu-liudini-481708/umovni-refleksi-482458" TargetMode="External"/><Relationship Id="rId78" Type="http://schemas.openxmlformats.org/officeDocument/2006/relationships/hyperlink" Target="https://www.miyklas.com.ua/p/biologiya/8-klas/oporno-rukhovii-aparat-483216/tipi-kistok-483223" TargetMode="External"/><Relationship Id="rId81" Type="http://schemas.openxmlformats.org/officeDocument/2006/relationships/hyperlink" Target="https://www.miyklas.com.ua/p/biologiya/8-klas/oporno-rukhovii-aparat-483216/vidi-m-iazovikh-tkanin-483563" TargetMode="External"/><Relationship Id="rId86" Type="http://schemas.openxmlformats.org/officeDocument/2006/relationships/hyperlink" Target="https://www.miyklas.com.ua/p/biologiya/8-klas/travna-sistema-protcesi-metabolizmu-483641/rotova-porozhnina-budova-zubiv-483654" TargetMode="External"/><Relationship Id="rId94" Type="http://schemas.openxmlformats.org/officeDocument/2006/relationships/hyperlink" Target="https://www.miyklas.com.ua/p/biologiya/8-klas/vnutrishnye-seredovishche-organizmu-liudini-484154/budova-sertcia-484172" TargetMode="External"/><Relationship Id="rId99" Type="http://schemas.openxmlformats.org/officeDocument/2006/relationships/hyperlink" Target="https://www.miyklas.com.ua/p/biologiya/8-klas/vnutrishnye-seredovishche-organizmu-liudini-484154/imunna-sistema-484392" TargetMode="External"/><Relationship Id="rId101" Type="http://schemas.openxmlformats.org/officeDocument/2006/relationships/hyperlink" Target="https://www.miyklas.com.ua/p/biologiya/8-klas/dikhalna-sistema-ta-gazoobmin-487487/dikhalni-rukhi-gazoobmin-u-legeniakh-i-tkaninakh-513351" TargetMode="External"/><Relationship Id="rId122" Type="http://schemas.openxmlformats.org/officeDocument/2006/relationships/hyperlink" Target="https://www.miyklas.com.ua/p/biologiya/8-klas/rozmnozhennia-ta-rozvitok-liudini-379964/statevi-klitini-379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yklas.com.ua/p/biologiya/7-klas/klitina-strukturno-funktcionalna-odinitcia-organizmiv-prokarioti-468292/osoblivosti-budovi-klitin-prokariotiv-468120" TargetMode="External"/><Relationship Id="rId13" Type="http://schemas.openxmlformats.org/officeDocument/2006/relationships/hyperlink" Target="https://www.miyklas.com.ua/p/biologiya/7-klas/riznomanitnist-roslin-471903/vishchi-roslini-bagatoklitinni-organizmi-organi-roslin-470278" TargetMode="External"/><Relationship Id="rId18" Type="http://schemas.openxmlformats.org/officeDocument/2006/relationships/hyperlink" Target="https://www.miyklas.com.ua/p/biologiya/7-klas/riznomanitnist-roslin-471903/listok-budova-i-funktciyi-472090" TargetMode="External"/><Relationship Id="rId39" Type="http://schemas.openxmlformats.org/officeDocument/2006/relationships/hyperlink" Target="https://www.miyklas.com.ua/p/biologiya/7-klas/riznomanitnist-tvarin-476427/krugli-chervi-nematodi-477316" TargetMode="External"/><Relationship Id="rId109" Type="http://schemas.openxmlformats.org/officeDocument/2006/relationships/hyperlink" Target="https://www.miyklas.com.ua/p/biologiya/8-klas/organi-chuttia-i-sensorni-sistemi-368750/organ-slukhu-ta-vestibuliarnii-aparat-368732" TargetMode="External"/><Relationship Id="rId34" Type="http://schemas.openxmlformats.org/officeDocument/2006/relationships/hyperlink" Target="https://www.miyklas.com.ua/p/biologiya/7-klas/kharakterni-risi-ta-budova-tvarin-474806/organi-ta-sistemi-organiv-tvarin-reguliatciia-zhittyevikh-funktcii-475000" TargetMode="External"/><Relationship Id="rId50" Type="http://schemas.openxmlformats.org/officeDocument/2006/relationships/hyperlink" Target="https://www.miyklas.com.ua/p/biologiya/7-klas/riznomanitnist-tvarin-476427/znachennia-komakh-u-prirodi-ta-zhitti-liudini-477546" TargetMode="External"/><Relationship Id="rId55" Type="http://schemas.openxmlformats.org/officeDocument/2006/relationships/hyperlink" Target="https://www.miyklas.com.ua/p/biologiya/7-klas/riznomanitnist-tvarin-476427/riznomanitnist-kistkovikh-rib-znachennia-rib-u-zhitti-liudini-478377" TargetMode="External"/><Relationship Id="rId76" Type="http://schemas.openxmlformats.org/officeDocument/2006/relationships/hyperlink" Target="https://www.miyklas.com.ua/p/biologiya/8-klas/reguliatorni-sistemi-organizmu-liudini-481708/porushennia-funktcii-endokrinnikh-zaloz-482801" TargetMode="External"/><Relationship Id="rId97" Type="http://schemas.openxmlformats.org/officeDocument/2006/relationships/hyperlink" Target="https://www.miyklas.com.ua/p/biologiya/8-klas/vnutrishnye-seredovishche-organizmu-liudini-484154/sertcevo-sudinni-khvorobi-ta-yikh-profilaktika-484283" TargetMode="External"/><Relationship Id="rId104" Type="http://schemas.openxmlformats.org/officeDocument/2006/relationships/hyperlink" Target="https://www.miyklas.com.ua/p/biologiya/8-klas/protcesi-vidilennia-ta-termoreguliatciyi-513462/nefron-protcesi-utvorennia-ta-vivedennia-sechi-513823" TargetMode="External"/><Relationship Id="rId120" Type="http://schemas.openxmlformats.org/officeDocument/2006/relationships/hyperlink" Target="https://www.miyklas.com.ua/p/biologiya/8-klas/endokrinna-sistema-379645/porushennia-funktcii-endokrinnikh-zaloz-379859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www.miyklas.com.ua/p/biologiya/7-klas/klitina-strukturno-funktcionalna-odinitcia-organizmiv-prokarioti-468292/tipi-organizatciyi-klitin-468118" TargetMode="External"/><Relationship Id="rId71" Type="http://schemas.openxmlformats.org/officeDocument/2006/relationships/hyperlink" Target="https://www.miyklas.com.ua/p/biologiya/8-klas/reguliatorni-sistemi-organizmu-liudini-481708/vegetativna-nervova-sistema-481992" TargetMode="External"/><Relationship Id="rId92" Type="http://schemas.openxmlformats.org/officeDocument/2006/relationships/hyperlink" Target="https://www.miyklas.com.ua/p/biologiya/8-klas/vnutrishnye-seredovishche-organizmu-liudini-484154/formeni-elementi-krovi-eritrotciti-grupi-krovi-4841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yklas.com.ua/p/biologiya/7-klas/riznomanitnist-vishchikh-roslin-473628/riznomanitnist-odnodolnikh-roslin-rodini-liliini-amarilisovi-irisovi-tci_-473976" TargetMode="External"/><Relationship Id="rId24" Type="http://schemas.openxmlformats.org/officeDocument/2006/relationships/hyperlink" Target="https://www.miyklas.com.ua/p/biologiya/7-klas/riznomanitnist-vishchikh-roslin-473628/riznomanitnist-plodiv-poshirennia-plodiv-473953" TargetMode="External"/><Relationship Id="rId40" Type="http://schemas.openxmlformats.org/officeDocument/2006/relationships/hyperlink" Target="https://www.miyklas.com.ua/p/biologiya/7-klas/riznomanitnist-tvarin-476427/kilchasti-chervi-477321" TargetMode="External"/><Relationship Id="rId45" Type="http://schemas.openxmlformats.org/officeDocument/2006/relationships/hyperlink" Target="https://www.miyklas.com.ua/p/biologiya/7-klas/riznomanitnist-tvarin-476427/chlenistonogi-bezkhrebetni-tvarini-iz-zovnishnim-skeletom-477517" TargetMode="External"/><Relationship Id="rId66" Type="http://schemas.openxmlformats.org/officeDocument/2006/relationships/hyperlink" Target="https://www.miyklas.com.ua/p/biologiya/7-klas/riznomanitnist-tvarin-476427/riznomanitnist-ssavtciv-pershozviri-sumchasti-ta-platcentarni-ssavtci-479036" TargetMode="External"/><Relationship Id="rId87" Type="http://schemas.openxmlformats.org/officeDocument/2006/relationships/hyperlink" Target="https://www.miyklas.com.ua/p/biologiya/8-klas/travna-sistema-protcesi-metabolizmu-483641/protces-travlennia-u-shlunku-483720" TargetMode="External"/><Relationship Id="rId110" Type="http://schemas.openxmlformats.org/officeDocument/2006/relationships/hyperlink" Target="https://www.miyklas.com.ua/p/biologiya/8-klas/organi-chuttia-i-sensorni-sistemi-368750/sensorni-sistemi-niukhu-i-smaku-368739" TargetMode="External"/><Relationship Id="rId115" Type="http://schemas.openxmlformats.org/officeDocument/2006/relationships/hyperlink" Target="https://www.miyklas.com.ua/p/biologiya/8-klas/vishcha-nervova-diialnist-377208/mislennia-ta-svidomist-37896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1587-4413-4CBB-A508-D75EDE2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929</Words>
  <Characters>794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m</cp:lastModifiedBy>
  <cp:revision>9</cp:revision>
  <cp:lastPrinted>2026-01-04T11:48:00Z</cp:lastPrinted>
  <dcterms:created xsi:type="dcterms:W3CDTF">2026-02-06T17:02:00Z</dcterms:created>
  <dcterms:modified xsi:type="dcterms:W3CDTF">2026-01-04T12:23:00Z</dcterms:modified>
</cp:coreProperties>
</file>